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6788" w:rsidTr="00D86788">
        <w:tc>
          <w:tcPr>
            <w:tcW w:w="4814" w:type="dxa"/>
          </w:tcPr>
          <w:p w:rsidR="005827F9" w:rsidRDefault="005827F9" w:rsidP="00B32762">
            <w:pPr>
              <w:spacing w:after="0" w:line="240" w:lineRule="auto"/>
            </w:pPr>
          </w:p>
          <w:p w:rsidR="00D86788" w:rsidRDefault="00D86788" w:rsidP="001F1208">
            <w:pPr>
              <w:spacing w:after="0" w:line="240" w:lineRule="auto"/>
              <w:rPr>
                <w:sz w:val="14"/>
                <w:szCs w:val="14"/>
              </w:rPr>
            </w:pPr>
            <w:bookmarkStart w:id="0" w:name="_Hlk29212945"/>
            <w:bookmarkEnd w:id="0"/>
          </w:p>
        </w:tc>
        <w:tc>
          <w:tcPr>
            <w:tcW w:w="4814" w:type="dxa"/>
          </w:tcPr>
          <w:p w:rsidR="00D86788" w:rsidRDefault="00D86788" w:rsidP="00D86788">
            <w:pPr>
              <w:spacing w:after="0" w:line="240" w:lineRule="auto"/>
              <w:jc w:val="right"/>
              <w:rPr>
                <w:sz w:val="14"/>
                <w:szCs w:val="14"/>
              </w:rPr>
            </w:pPr>
          </w:p>
        </w:tc>
      </w:tr>
    </w:tbl>
    <w:p w:rsidR="009435C1" w:rsidRPr="001A327A" w:rsidRDefault="00DF4957" w:rsidP="00EA4695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bCs/>
          <w:color w:val="E06436"/>
          <w:sz w:val="28"/>
          <w:szCs w:val="28"/>
          <w:lang w:eastAsia="fr-FR"/>
        </w:rPr>
      </w:pPr>
      <w:r w:rsidRPr="001A327A">
        <w:rPr>
          <w:rFonts w:ascii="Times New Roman" w:eastAsia="Times New Roman" w:hAnsi="Times New Roman"/>
          <w:b/>
          <w:bCs/>
          <w:color w:val="E06436"/>
          <w:sz w:val="28"/>
          <w:szCs w:val="28"/>
          <w:lang w:eastAsia="fr-FR"/>
        </w:rPr>
        <w:t>SETTING UP THE CSI (Comité de Suivi Individuel)</w:t>
      </w:r>
    </w:p>
    <w:p w:rsidR="00DF4957" w:rsidRPr="0065715A" w:rsidRDefault="00DF4957" w:rsidP="00EA46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E06436"/>
          <w:sz w:val="24"/>
          <w:szCs w:val="20"/>
          <w:lang w:val="en-GB" w:eastAsia="fr-FR"/>
        </w:rPr>
      </w:pPr>
      <w:r w:rsidRPr="0065715A">
        <w:rPr>
          <w:rFonts w:ascii="Times New Roman" w:eastAsia="Times New Roman" w:hAnsi="Times New Roman"/>
          <w:b/>
          <w:bCs/>
          <w:color w:val="E06436"/>
          <w:sz w:val="24"/>
          <w:szCs w:val="20"/>
          <w:lang w:val="en-GB" w:eastAsia="fr-FR"/>
        </w:rPr>
        <w:t>This form must be submitted to the speciality head</w:t>
      </w:r>
    </w:p>
    <w:p w:rsidR="009435C1" w:rsidRPr="0065715A" w:rsidRDefault="00DF4957" w:rsidP="00DF495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300DC"/>
          <w:sz w:val="20"/>
          <w:szCs w:val="20"/>
          <w:lang w:val="en-GB" w:eastAsia="fr-FR"/>
        </w:rPr>
      </w:pPr>
      <w:r w:rsidRPr="0065715A">
        <w:rPr>
          <w:rFonts w:ascii="Times New Roman" w:eastAsia="Times New Roman" w:hAnsi="Times New Roman"/>
          <w:b/>
          <w:bCs/>
          <w:color w:val="E06436"/>
          <w:sz w:val="24"/>
          <w:szCs w:val="20"/>
          <w:lang w:val="en-GB" w:eastAsia="fr-FR"/>
        </w:rPr>
        <w:t xml:space="preserve">no later than </w:t>
      </w:r>
      <w:r w:rsidRPr="0065715A">
        <w:rPr>
          <w:rFonts w:ascii="Times New Roman" w:eastAsia="Times New Roman" w:hAnsi="Times New Roman"/>
          <w:b/>
          <w:bCs/>
          <w:color w:val="E06436"/>
          <w:sz w:val="24"/>
          <w:szCs w:val="20"/>
          <w:u w:val="single"/>
          <w:lang w:val="en-GB" w:eastAsia="fr-FR"/>
        </w:rPr>
        <w:t>1st March 2024</w:t>
      </w:r>
    </w:p>
    <w:p w:rsidR="0065715A" w:rsidRDefault="0065715A" w:rsidP="009435C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en-GB" w:eastAsia="fr-FR"/>
        </w:rPr>
      </w:pPr>
    </w:p>
    <w:p w:rsidR="009435C1" w:rsidRPr="0065715A" w:rsidRDefault="00DF4957" w:rsidP="009435C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en-GB" w:eastAsia="fr-FR"/>
        </w:rPr>
        <w:t>PhD stud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2403"/>
      </w:tblGrid>
      <w:tr w:rsidR="00350187" w:rsidRPr="0065715A" w:rsidTr="00155077">
        <w:tc>
          <w:tcPr>
            <w:tcW w:w="5240" w:type="dxa"/>
          </w:tcPr>
          <w:p w:rsidR="00350187" w:rsidRPr="0065715A" w:rsidRDefault="00DF495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Name and surname of the PhD student:</w:t>
            </w:r>
            <w:r w:rsidR="005E4AD5"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 xml:space="preserve"> </w:t>
            </w:r>
          </w:p>
        </w:tc>
        <w:tc>
          <w:tcPr>
            <w:tcW w:w="1985" w:type="dxa"/>
          </w:tcPr>
          <w:p w:rsidR="00350187" w:rsidRPr="0065715A" w:rsidRDefault="00DF495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Email:</w:t>
            </w:r>
          </w:p>
        </w:tc>
        <w:tc>
          <w:tcPr>
            <w:tcW w:w="2403" w:type="dxa"/>
          </w:tcPr>
          <w:p w:rsidR="00350187" w:rsidRPr="0065715A" w:rsidRDefault="00DF495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Phone number:</w:t>
            </w:r>
          </w:p>
          <w:p w:rsidR="005E4AD5" w:rsidRPr="0065715A" w:rsidRDefault="005E4AD5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</w:tr>
      <w:tr w:rsidR="005E4AD5" w:rsidRPr="0065715A" w:rsidTr="004E03CA">
        <w:tc>
          <w:tcPr>
            <w:tcW w:w="9628" w:type="dxa"/>
            <w:gridSpan w:val="3"/>
          </w:tcPr>
          <w:p w:rsidR="005E4AD5" w:rsidRPr="0065715A" w:rsidRDefault="00DF4957" w:rsidP="00350187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Thesis speciality at EEATS</w:t>
            </w:r>
            <w:r w:rsidR="005E4AD5"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 xml:space="preserve">: </w:t>
            </w:r>
          </w:p>
          <w:p w:rsidR="005E4AD5" w:rsidRPr="0065715A" w:rsidRDefault="005E4AD5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</w:tr>
      <w:tr w:rsidR="001A327A" w:rsidRPr="001A327A" w:rsidTr="004634A4">
        <w:tc>
          <w:tcPr>
            <w:tcW w:w="5240" w:type="dxa"/>
          </w:tcPr>
          <w:p w:rsidR="001A327A" w:rsidRPr="0065715A" w:rsidRDefault="001A327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PhD student’s host research unit:</w:t>
            </w:r>
          </w:p>
          <w:p w:rsidR="001A327A" w:rsidRPr="0065715A" w:rsidRDefault="001A327A" w:rsidP="00350187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Academic laboratories or Department/Service and Laboratory at the CEA</w:t>
            </w:r>
          </w:p>
        </w:tc>
        <w:tc>
          <w:tcPr>
            <w:tcW w:w="4388" w:type="dxa"/>
            <w:gridSpan w:val="2"/>
          </w:tcPr>
          <w:p w:rsidR="001A327A" w:rsidRPr="001A327A" w:rsidRDefault="001A327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val="en-GB" w:eastAsia="fr-FR"/>
              </w:rPr>
            </w:pPr>
            <w:r w:rsidRPr="001A327A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val="en-GB" w:eastAsia="fr-FR"/>
              </w:rPr>
              <w:t>Explicit name:</w:t>
            </w:r>
          </w:p>
          <w:p w:rsidR="001A327A" w:rsidRPr="001A327A" w:rsidRDefault="001A327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GB" w:eastAsia="fr-FR"/>
              </w:rPr>
            </w:pPr>
          </w:p>
          <w:p w:rsidR="001A327A" w:rsidRPr="001A327A" w:rsidRDefault="001A327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val="en-GB" w:eastAsia="fr-FR"/>
              </w:rPr>
            </w:pPr>
          </w:p>
        </w:tc>
      </w:tr>
      <w:tr w:rsidR="001A327A" w:rsidRPr="001A327A" w:rsidTr="00364F22">
        <w:tc>
          <w:tcPr>
            <w:tcW w:w="5240" w:type="dxa"/>
          </w:tcPr>
          <w:p w:rsidR="001A327A" w:rsidRPr="0065715A" w:rsidRDefault="001A327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PhD student’s research team:</w:t>
            </w:r>
          </w:p>
        </w:tc>
        <w:tc>
          <w:tcPr>
            <w:tcW w:w="4388" w:type="dxa"/>
            <w:gridSpan w:val="2"/>
          </w:tcPr>
          <w:p w:rsidR="001A327A" w:rsidRPr="001A327A" w:rsidRDefault="001A327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val="en-GB" w:eastAsia="fr-FR"/>
              </w:rPr>
            </w:pPr>
            <w:r w:rsidRPr="001A327A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val="en-GB" w:eastAsia="fr-FR"/>
              </w:rPr>
              <w:t>Explanatory title:</w:t>
            </w:r>
          </w:p>
          <w:p w:rsidR="001A327A" w:rsidRPr="001A327A" w:rsidRDefault="001A327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GB" w:eastAsia="fr-FR"/>
              </w:rPr>
            </w:pPr>
          </w:p>
          <w:p w:rsidR="001A327A" w:rsidRPr="001A327A" w:rsidRDefault="001A327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val="en-GB" w:eastAsia="fr-FR"/>
              </w:rPr>
            </w:pPr>
          </w:p>
        </w:tc>
      </w:tr>
      <w:tr w:rsidR="00350187" w:rsidRPr="00A84A3D" w:rsidTr="005E4AD5">
        <w:tc>
          <w:tcPr>
            <w:tcW w:w="5240" w:type="dxa"/>
          </w:tcPr>
          <w:p w:rsidR="00350187" w:rsidRPr="0065715A" w:rsidRDefault="000E384E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 xml:space="preserve">Starting date of </w:t>
            </w:r>
            <w:r w:rsidR="0065715A"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thesis:</w:t>
            </w:r>
            <w:r w:rsidR="005E4AD5"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 xml:space="preserve"> </w:t>
            </w:r>
          </w:p>
        </w:tc>
        <w:tc>
          <w:tcPr>
            <w:tcW w:w="4388" w:type="dxa"/>
            <w:gridSpan w:val="2"/>
          </w:tcPr>
          <w:p w:rsidR="005E4AD5" w:rsidRPr="0065715A" w:rsidRDefault="000E384E" w:rsidP="00155077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If different, start date of doctoral contract:</w:t>
            </w:r>
          </w:p>
        </w:tc>
      </w:tr>
      <w:tr w:rsidR="00350187" w:rsidRPr="00A84A3D" w:rsidTr="005E4AD5">
        <w:tc>
          <w:tcPr>
            <w:tcW w:w="5240" w:type="dxa"/>
          </w:tcPr>
          <w:p w:rsidR="00350187" w:rsidRPr="0065715A" w:rsidRDefault="000E384E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 xml:space="preserve">Title of </w:t>
            </w:r>
            <w:r w:rsidR="0065715A"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thesis:</w:t>
            </w:r>
          </w:p>
          <w:p w:rsidR="00350187" w:rsidRPr="0065715A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(</w:t>
            </w:r>
            <w:r w:rsidR="000E384E"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as declared in training agreement</w:t>
            </w: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4388" w:type="dxa"/>
            <w:gridSpan w:val="2"/>
          </w:tcPr>
          <w:p w:rsidR="00350187" w:rsidRPr="0065715A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  <w:p w:rsidR="005E4AD5" w:rsidRPr="0065715A" w:rsidRDefault="005E4AD5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</w:tr>
      <w:tr w:rsidR="00350187" w:rsidRPr="00A84A3D" w:rsidTr="005E4AD5">
        <w:tc>
          <w:tcPr>
            <w:tcW w:w="5240" w:type="dxa"/>
          </w:tcPr>
          <w:p w:rsidR="00350187" w:rsidRPr="0065715A" w:rsidRDefault="000E384E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fr-FR"/>
              </w:rPr>
              <w:t>Keywords (as declared in the individual training agreement):</w:t>
            </w:r>
          </w:p>
        </w:tc>
        <w:tc>
          <w:tcPr>
            <w:tcW w:w="4388" w:type="dxa"/>
            <w:gridSpan w:val="2"/>
          </w:tcPr>
          <w:p w:rsidR="00350187" w:rsidRPr="0065715A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</w:tr>
    </w:tbl>
    <w:p w:rsidR="00A35996" w:rsidRPr="0065715A" w:rsidRDefault="00A35996" w:rsidP="005E4AD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GB" w:eastAsia="fr-FR"/>
        </w:rPr>
      </w:pPr>
    </w:p>
    <w:p w:rsidR="009435C1" w:rsidRPr="0065715A" w:rsidRDefault="000E384E" w:rsidP="005E4AD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en-GB" w:eastAsia="fr-FR"/>
        </w:rPr>
        <w:t>Supervis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630"/>
        <w:gridCol w:w="3197"/>
        <w:gridCol w:w="2262"/>
      </w:tblGrid>
      <w:tr w:rsidR="00350187" w:rsidRPr="0065715A" w:rsidTr="00155077">
        <w:tc>
          <w:tcPr>
            <w:tcW w:w="2263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1276" w:type="dxa"/>
          </w:tcPr>
          <w:p w:rsidR="00350187" w:rsidRPr="0065715A" w:rsidRDefault="00350187" w:rsidP="00350187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F</w:t>
            </w:r>
            <w:r w:rsidR="000E384E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u</w:t>
            </w: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nctions </w:t>
            </w:r>
          </w:p>
          <w:p w:rsidR="005E4AD5" w:rsidRPr="0065715A" w:rsidRDefault="005E4AD5" w:rsidP="00155077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MCF, </w:t>
            </w:r>
            <w:proofErr w:type="spellStart"/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Pr</w:t>
            </w:r>
            <w:proofErr w:type="spellEnd"/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, DR, </w:t>
            </w:r>
            <w:r w:rsidR="00155077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Ing., </w:t>
            </w:r>
            <w:r w:rsid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others</w:t>
            </w:r>
          </w:p>
        </w:tc>
        <w:tc>
          <w:tcPr>
            <w:tcW w:w="630" w:type="dxa"/>
          </w:tcPr>
          <w:p w:rsidR="00350187" w:rsidRPr="0065715A" w:rsidRDefault="00350187" w:rsidP="0052573B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HDR</w:t>
            </w:r>
          </w:p>
        </w:tc>
        <w:tc>
          <w:tcPr>
            <w:tcW w:w="3197" w:type="dxa"/>
          </w:tcPr>
          <w:p w:rsidR="00350187" w:rsidRPr="0065715A" w:rsidRDefault="000E384E" w:rsidP="0052573B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Affiliation: Institution/Laboratory/team</w:t>
            </w:r>
          </w:p>
        </w:tc>
        <w:tc>
          <w:tcPr>
            <w:tcW w:w="2262" w:type="dxa"/>
          </w:tcPr>
          <w:p w:rsidR="00350187" w:rsidRPr="0065715A" w:rsidRDefault="000E384E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E-mail / phone number</w:t>
            </w:r>
          </w:p>
        </w:tc>
      </w:tr>
      <w:tr w:rsidR="00350187" w:rsidRPr="0065715A" w:rsidTr="00155077">
        <w:tc>
          <w:tcPr>
            <w:tcW w:w="2263" w:type="dxa"/>
          </w:tcPr>
          <w:p w:rsidR="00350187" w:rsidRPr="0065715A" w:rsidRDefault="000E384E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>Name of director of thesis</w:t>
            </w:r>
          </w:p>
          <w:p w:rsidR="00382B2A" w:rsidRPr="0065715A" w:rsidRDefault="00382B2A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1276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630" w:type="dxa"/>
          </w:tcPr>
          <w:p w:rsidR="00350187" w:rsidRPr="0065715A" w:rsidRDefault="000E384E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Yes</w:t>
            </w:r>
          </w:p>
        </w:tc>
        <w:tc>
          <w:tcPr>
            <w:tcW w:w="3197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2262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</w:tr>
      <w:tr w:rsidR="00350187" w:rsidRPr="0065715A" w:rsidTr="00155077">
        <w:tc>
          <w:tcPr>
            <w:tcW w:w="2263" w:type="dxa"/>
          </w:tcPr>
          <w:p w:rsidR="00350187" w:rsidRPr="0065715A" w:rsidRDefault="000E384E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Name of co-director, if any</w:t>
            </w:r>
          </w:p>
          <w:p w:rsidR="00382B2A" w:rsidRPr="0065715A" w:rsidRDefault="00382B2A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1276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630" w:type="dxa"/>
          </w:tcPr>
          <w:p w:rsidR="00350187" w:rsidRPr="0065715A" w:rsidRDefault="000E384E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Yes</w:t>
            </w:r>
          </w:p>
        </w:tc>
        <w:tc>
          <w:tcPr>
            <w:tcW w:w="3197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2262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</w:tr>
      <w:tr w:rsidR="00350187" w:rsidRPr="0065715A" w:rsidTr="00155077">
        <w:tc>
          <w:tcPr>
            <w:tcW w:w="2263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Co-</w:t>
            </w:r>
            <w:r w:rsidR="000E384E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supervisor 1</w:t>
            </w:r>
          </w:p>
          <w:p w:rsidR="00382B2A" w:rsidRPr="0065715A" w:rsidRDefault="00382B2A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1276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630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3197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2262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</w:tr>
      <w:tr w:rsidR="00350187" w:rsidRPr="0065715A" w:rsidTr="00155077">
        <w:tc>
          <w:tcPr>
            <w:tcW w:w="2263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Co-</w:t>
            </w:r>
            <w:r w:rsidR="000E384E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supervisor 2</w:t>
            </w:r>
          </w:p>
          <w:p w:rsidR="00382B2A" w:rsidRPr="0065715A" w:rsidRDefault="00382B2A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1276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630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3197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2262" w:type="dxa"/>
          </w:tcPr>
          <w:p w:rsidR="00350187" w:rsidRPr="0065715A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</w:p>
        </w:tc>
      </w:tr>
    </w:tbl>
    <w:p w:rsidR="00A35996" w:rsidRPr="0065715A" w:rsidRDefault="00A35996" w:rsidP="009435C1">
      <w:pPr>
        <w:tabs>
          <w:tab w:val="right" w:leader="dot" w:pos="9000"/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16"/>
          <w:szCs w:val="16"/>
          <w:lang w:val="en-GB" w:eastAsia="fr-FR"/>
        </w:rPr>
      </w:pPr>
    </w:p>
    <w:p w:rsidR="0052573B" w:rsidRPr="0065715A" w:rsidRDefault="00FD034A" w:rsidP="009435C1">
      <w:pPr>
        <w:tabs>
          <w:tab w:val="right" w:leader="dot" w:pos="9000"/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en-GB" w:eastAsia="fr-FR"/>
        </w:rPr>
        <w:t>Speciality heads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693"/>
      </w:tblGrid>
      <w:tr w:rsidR="000E1445" w:rsidRPr="0065715A" w:rsidTr="00F80016">
        <w:trPr>
          <w:trHeight w:val="1400"/>
        </w:trPr>
        <w:tc>
          <w:tcPr>
            <w:tcW w:w="2547" w:type="dxa"/>
          </w:tcPr>
          <w:p w:rsidR="000E1445" w:rsidRPr="001A327A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AP </w:t>
            </w:r>
            <w:r w:rsidR="005E4AD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«</w:t>
            </w:r>
            <w:r w:rsidR="00EA469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 </w:t>
            </w:r>
            <w:r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Automatique </w:t>
            </w:r>
            <w:r w:rsidR="005E4AD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–</w:t>
            </w:r>
            <w:r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 Productique</w:t>
            </w:r>
            <w:r w:rsidR="00EA469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 </w:t>
            </w:r>
            <w:r w:rsidR="005E4AD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»</w:t>
            </w:r>
          </w:p>
          <w:p w:rsidR="000E1445" w:rsidRPr="001A327A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Sylvie </w:t>
            </w:r>
            <w:proofErr w:type="gramStart"/>
            <w:r w:rsidR="00A84A3D"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harbonnier:</w:t>
            </w:r>
            <w:proofErr w:type="gramEnd"/>
          </w:p>
          <w:p w:rsidR="000E1445" w:rsidRPr="0065715A" w:rsidRDefault="00A84A3D" w:rsidP="008A08F9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hyperlink r:id="rId8" w:history="1">
              <w:r w:rsidR="00EA4695" w:rsidRPr="0065715A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val="en-GB" w:eastAsia="fr-FR"/>
                </w:rPr>
                <w:t>sylvie.charbonnier@grenoble-inp.fr</w:t>
              </w:r>
            </w:hyperlink>
            <w:r w:rsidR="00EA4695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</w:t>
            </w:r>
          </w:p>
          <w:p w:rsidR="000E1445" w:rsidRPr="0065715A" w:rsidRDefault="001F27D3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Phone:</w:t>
            </w:r>
            <w:r w:rsidR="000E1445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04.76.82.64.15</w:t>
            </w:r>
          </w:p>
        </w:tc>
        <w:tc>
          <w:tcPr>
            <w:tcW w:w="2126" w:type="dxa"/>
          </w:tcPr>
          <w:p w:rsidR="000E1445" w:rsidRPr="001A327A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GE </w:t>
            </w:r>
            <w:r w:rsidR="005E4AD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« </w:t>
            </w:r>
            <w:r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Génie Electrique</w:t>
            </w:r>
            <w:r w:rsidR="005E4AD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 »</w:t>
            </w:r>
          </w:p>
          <w:p w:rsidR="000E1445" w:rsidRPr="001A327A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Laurent </w:t>
            </w:r>
            <w:r w:rsidR="001F27D3"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Giraud</w:t>
            </w:r>
            <w:bookmarkStart w:id="1" w:name="_GoBack"/>
            <w:bookmarkEnd w:id="1"/>
            <w:r w:rsidR="00EA4695"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:</w:t>
            </w:r>
          </w:p>
          <w:p w:rsidR="000E1445" w:rsidRPr="001A327A" w:rsidRDefault="00A84A3D" w:rsidP="008A08F9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hyperlink r:id="rId9" w:history="1">
              <w:r w:rsidR="00EA4695" w:rsidRPr="001A327A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eastAsia="fr-FR"/>
                </w:rPr>
                <w:t>laurent.gerbaud@g2elab.grenoble-inp.fr</w:t>
              </w:r>
            </w:hyperlink>
            <w:r w:rsidR="00EA4695"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</w:p>
          <w:p w:rsidR="000E1445" w:rsidRPr="0065715A" w:rsidRDefault="001F27D3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Phone:</w:t>
            </w:r>
            <w:r w:rsidR="000E1445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04.76.82.62.94</w:t>
            </w:r>
          </w:p>
        </w:tc>
        <w:tc>
          <w:tcPr>
            <w:tcW w:w="2268" w:type="dxa"/>
          </w:tcPr>
          <w:p w:rsidR="00F80016" w:rsidRPr="001A327A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OR </w:t>
            </w:r>
            <w:r w:rsidR="00EA469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« </w:t>
            </w:r>
            <w:r w:rsidR="005E4AD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O</w:t>
            </w:r>
            <w:r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ptique Radiofréquence</w:t>
            </w:r>
            <w:r w:rsidR="00EA469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 »</w:t>
            </w:r>
          </w:p>
          <w:p w:rsidR="000E1445" w:rsidRPr="001A327A" w:rsidRDefault="00F80016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Anne </w:t>
            </w:r>
            <w:proofErr w:type="spellStart"/>
            <w:proofErr w:type="gramStart"/>
            <w:r w:rsidR="001F27D3"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Vilcot</w:t>
            </w:r>
            <w:proofErr w:type="spellEnd"/>
            <w:r w:rsidR="001F27D3"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:</w:t>
            </w:r>
            <w:proofErr w:type="gramEnd"/>
          </w:p>
          <w:p w:rsidR="00F80016" w:rsidRPr="001A327A" w:rsidRDefault="00A84A3D" w:rsidP="005E4AD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hyperlink r:id="rId10" w:history="1">
              <w:r w:rsidR="00F80016" w:rsidRPr="001A327A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eastAsia="fr-FR"/>
                </w:rPr>
                <w:t>anne.vilcot@grenoble-inp.fr</w:t>
              </w:r>
            </w:hyperlink>
          </w:p>
          <w:p w:rsidR="00F80016" w:rsidRPr="001A327A" w:rsidRDefault="001F27D3" w:rsidP="005E4AD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gramStart"/>
            <w:r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hone:</w:t>
            </w:r>
            <w:proofErr w:type="gramEnd"/>
            <w:r w:rsidR="000E1445"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r w:rsidR="00F80016"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04 56 52 95 42</w:t>
            </w:r>
          </w:p>
          <w:p w:rsidR="000E1445" w:rsidRPr="001A327A" w:rsidRDefault="000E1445" w:rsidP="005E4AD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1A327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                                                                         </w:t>
            </w:r>
          </w:p>
        </w:tc>
        <w:tc>
          <w:tcPr>
            <w:tcW w:w="2693" w:type="dxa"/>
          </w:tcPr>
          <w:p w:rsidR="000E1445" w:rsidRPr="001A327A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SIPT </w:t>
            </w:r>
            <w:r w:rsidR="00EA469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« </w:t>
            </w:r>
            <w:r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Signal Image Parole Télécom</w:t>
            </w:r>
            <w:r w:rsidR="00EA4695" w:rsidRPr="001A327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 »</w:t>
            </w:r>
          </w:p>
          <w:p w:rsidR="000E1445" w:rsidRPr="0065715A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proofErr w:type="spellStart"/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Steeve</w:t>
            </w:r>
            <w:proofErr w:type="spellEnd"/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</w:t>
            </w:r>
            <w:r w:rsidR="001F27D3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ZOZOR:</w:t>
            </w:r>
          </w:p>
          <w:p w:rsidR="000E1445" w:rsidRPr="0065715A" w:rsidRDefault="00A84A3D" w:rsidP="008A08F9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hyperlink r:id="rId11" w:history="1">
              <w:r w:rsidR="00EA4695" w:rsidRPr="0065715A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val="en-GB" w:eastAsia="fr-FR"/>
                </w:rPr>
                <w:t>steeve.zozor@gipsa-lab.grenoble-inp.fr</w:t>
              </w:r>
            </w:hyperlink>
            <w:r w:rsidR="00EA4695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</w:t>
            </w:r>
          </w:p>
          <w:p w:rsidR="000E1445" w:rsidRPr="0065715A" w:rsidRDefault="001F27D3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Phone:</w:t>
            </w:r>
            <w:r w:rsidR="000E1445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04 76 82 71 04</w:t>
            </w:r>
          </w:p>
        </w:tc>
      </w:tr>
      <w:tr w:rsidR="000E1445" w:rsidRPr="0065715A" w:rsidTr="00F80016">
        <w:tc>
          <w:tcPr>
            <w:tcW w:w="4673" w:type="dxa"/>
            <w:gridSpan w:val="2"/>
          </w:tcPr>
          <w:p w:rsidR="000E1445" w:rsidRPr="001F27D3" w:rsidRDefault="00EA4695" w:rsidP="008A08F9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>NENT « </w:t>
            </w:r>
            <w:r w:rsidR="000E1445"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>Nano-</w:t>
            </w:r>
            <w:proofErr w:type="spellStart"/>
            <w:r w:rsidR="000E1445"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>Electronique</w:t>
            </w:r>
            <w:proofErr w:type="spellEnd"/>
            <w:r w:rsidR="000E1445"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 xml:space="preserve"> et Nano-Technologies</w:t>
            </w:r>
            <w:r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> </w:t>
            </w:r>
            <w:proofErr w:type="gramStart"/>
            <w:r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>» </w:t>
            </w:r>
            <w:r w:rsidRP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:</w:t>
            </w:r>
            <w:proofErr w:type="gramEnd"/>
            <w:r w:rsidRP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</w:t>
            </w:r>
            <w:r w:rsidR="001F27D3" w:rsidRP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Doctoral students from research units at CEA </w:t>
            </w:r>
            <w:proofErr w:type="spellStart"/>
            <w:r w:rsidR="001F27D3" w:rsidRP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Leti</w:t>
            </w:r>
            <w:proofErr w:type="spellEnd"/>
            <w:r w:rsidR="001F27D3" w:rsidRP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(ex</w:t>
            </w:r>
            <w:r w:rsid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cluding DSYS and DSCIN), CEA </w:t>
            </w:r>
            <w:proofErr w:type="spellStart"/>
            <w:r w:rsid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Liten</w:t>
            </w:r>
            <w:proofErr w:type="spellEnd"/>
            <w:r w:rsid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, LTM and LMGP</w:t>
            </w:r>
          </w:p>
          <w:p w:rsidR="000E1445" w:rsidRPr="0065715A" w:rsidRDefault="000E1445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Jumana BOUSSEY</w:t>
            </w:r>
            <w:r w:rsidR="00EA4695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:</w:t>
            </w:r>
            <w:r w:rsidR="00155077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</w:t>
            </w:r>
            <w:hyperlink r:id="rId12" w:history="1">
              <w:r w:rsidR="00EA4695" w:rsidRPr="0065715A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val="en-GB" w:eastAsia="fr-FR"/>
                </w:rPr>
                <w:t>jumana.boussey@univ-grenoble-alpes.fr</w:t>
              </w:r>
            </w:hyperlink>
            <w:r w:rsidR="00EA4695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</w:t>
            </w:r>
          </w:p>
          <w:p w:rsidR="00516FAE" w:rsidRPr="0065715A" w:rsidRDefault="001F27D3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Phone:</w:t>
            </w:r>
            <w:r w:rsidR="000E1445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04.38.78.11.97</w:t>
            </w:r>
          </w:p>
        </w:tc>
        <w:tc>
          <w:tcPr>
            <w:tcW w:w="4961" w:type="dxa"/>
            <w:gridSpan w:val="2"/>
          </w:tcPr>
          <w:p w:rsidR="000E1445" w:rsidRPr="001F27D3" w:rsidRDefault="00EA4695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>NENT « </w:t>
            </w:r>
            <w:r w:rsidR="000E1445"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>Nano-</w:t>
            </w:r>
            <w:proofErr w:type="spellStart"/>
            <w:r w:rsidR="000E1445"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>Electronique</w:t>
            </w:r>
            <w:proofErr w:type="spellEnd"/>
            <w:r w:rsidR="000E1445"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 xml:space="preserve"> et Nano-Technologies</w:t>
            </w:r>
            <w:r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> </w:t>
            </w:r>
            <w:proofErr w:type="gramStart"/>
            <w:r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>»</w:t>
            </w:r>
            <w:r w:rsidR="000E1445" w:rsidRPr="001F27D3">
              <w:rPr>
                <w:rFonts w:ascii="Times New Roman" w:eastAsia="Times New Roman" w:hAnsi="Times New Roman"/>
                <w:b/>
                <w:sz w:val="16"/>
                <w:szCs w:val="16"/>
                <w:lang w:val="en-GB" w:eastAsia="fr-FR"/>
              </w:rPr>
              <w:t xml:space="preserve"> </w:t>
            </w:r>
            <w:r w:rsidR="000E1445" w:rsidRP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:</w:t>
            </w:r>
            <w:proofErr w:type="gramEnd"/>
            <w:r w:rsidR="000E1445" w:rsidRP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</w:t>
            </w:r>
            <w:r w:rsidR="001F27D3" w:rsidRP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Doctoral students from other research units in the NENT speciality, including those affiliated with CEA/</w:t>
            </w:r>
            <w:proofErr w:type="spellStart"/>
            <w:r w:rsidR="001F27D3" w:rsidRP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Leti</w:t>
            </w:r>
            <w:proofErr w:type="spellEnd"/>
            <w:r w:rsidR="001F27D3" w:rsidRPr="001F27D3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/DSYS and CEA/LIST/DSCIN</w:t>
            </w:r>
          </w:p>
          <w:p w:rsidR="00516FAE" w:rsidRPr="001F27D3" w:rsidRDefault="000E1445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1F27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Olivier ROSSETTO</w:t>
            </w:r>
            <w:r w:rsidR="00EA4695" w:rsidRPr="001F27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:</w:t>
            </w:r>
            <w:r w:rsidR="00155077" w:rsidRPr="001F27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hyperlink r:id="rId13" w:history="1">
              <w:r w:rsidR="00EA4695" w:rsidRPr="001F27D3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eastAsia="fr-FR"/>
                </w:rPr>
                <w:t>rossetto@lpsc.in2p3.fr</w:t>
              </w:r>
            </w:hyperlink>
            <w:r w:rsidR="00EA4695" w:rsidRPr="001F27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</w:p>
          <w:p w:rsidR="000E1445" w:rsidRPr="0065715A" w:rsidRDefault="001F27D3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Phone:</w:t>
            </w:r>
            <w:r w:rsidR="000E1445" w:rsidRPr="0065715A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04.76.28.41.11</w:t>
            </w:r>
          </w:p>
        </w:tc>
      </w:tr>
    </w:tbl>
    <w:p w:rsidR="0052573B" w:rsidRPr="0065715A" w:rsidRDefault="0052573B" w:rsidP="009435C1">
      <w:pPr>
        <w:tabs>
          <w:tab w:val="right" w:leader="dot" w:pos="9000"/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fr-FR"/>
        </w:rPr>
      </w:pPr>
    </w:p>
    <w:p w:rsidR="0052573B" w:rsidRPr="0065715A" w:rsidRDefault="0052573B" w:rsidP="009435C1">
      <w:pPr>
        <w:tabs>
          <w:tab w:val="right" w:leader="dot" w:pos="9000"/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fr-FR"/>
        </w:rPr>
      </w:pPr>
    </w:p>
    <w:p w:rsidR="00516FAE" w:rsidRPr="0065715A" w:rsidRDefault="00516FAE" w:rsidP="00516FAE">
      <w:pPr>
        <w:autoSpaceDE w:val="0"/>
        <w:autoSpaceDN w:val="0"/>
        <w:spacing w:after="60" w:line="240" w:lineRule="auto"/>
        <w:rPr>
          <w:rFonts w:ascii="Times New Roman" w:eastAsia="Times New Roman" w:hAnsi="Times New Roman"/>
          <w:sz w:val="24"/>
          <w:szCs w:val="24"/>
          <w:lang w:val="en-GB" w:eastAsia="fr-FR"/>
        </w:rPr>
      </w:pPr>
    </w:p>
    <w:p w:rsidR="00382B2A" w:rsidRPr="0065715A" w:rsidRDefault="0061510B" w:rsidP="00516FAE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bCs/>
          <w:color w:val="E06436"/>
          <w:sz w:val="32"/>
          <w:szCs w:val="32"/>
          <w:lang w:val="en-GB" w:eastAsia="fr-FR"/>
        </w:rPr>
      </w:pPr>
      <w:r w:rsidRPr="0065715A">
        <w:rPr>
          <w:rFonts w:ascii="Times New Roman" w:eastAsia="Times New Roman" w:hAnsi="Times New Roman"/>
          <w:b/>
          <w:bCs/>
          <w:color w:val="E06436"/>
          <w:sz w:val="32"/>
          <w:szCs w:val="32"/>
          <w:lang w:val="en-GB" w:eastAsia="fr-FR"/>
        </w:rPr>
        <w:t>Pr</w:t>
      </w:r>
      <w:r w:rsidR="00FD034A" w:rsidRPr="0065715A">
        <w:rPr>
          <w:rFonts w:ascii="Times New Roman" w:eastAsia="Times New Roman" w:hAnsi="Times New Roman"/>
          <w:b/>
          <w:bCs/>
          <w:color w:val="E06436"/>
          <w:sz w:val="32"/>
          <w:szCs w:val="32"/>
          <w:lang w:val="en-GB" w:eastAsia="fr-FR"/>
        </w:rPr>
        <w:t>oposal for the composition of the CSI</w:t>
      </w:r>
    </w:p>
    <w:p w:rsidR="0012380D" w:rsidRPr="0065715A" w:rsidRDefault="0012380D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</w:pPr>
    </w:p>
    <w:p w:rsidR="00C23D2C" w:rsidRPr="0065715A" w:rsidRDefault="00C23D2C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</w:pPr>
    </w:p>
    <w:p w:rsidR="0012380D" w:rsidRPr="0065715A" w:rsidRDefault="00FD034A" w:rsidP="00685D14">
      <w:p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  <w:t>In consultation with your thesis director, please propose the two members of your CSI, taking care to comply with the following criteria</w:t>
      </w:r>
      <w:r w:rsidR="0012380D" w:rsidRPr="0065715A"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  <w:t>:</w:t>
      </w:r>
    </w:p>
    <w:p w:rsidR="0012380D" w:rsidRPr="0065715A" w:rsidRDefault="00FD034A" w:rsidP="00685D14">
      <w:pPr>
        <w:pStyle w:val="Paragraphedeliste"/>
        <w:numPr>
          <w:ilvl w:val="0"/>
          <w:numId w:val="11"/>
        </w:num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Cs/>
          <w:i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bCs/>
          <w:i/>
          <w:sz w:val="24"/>
          <w:szCs w:val="24"/>
          <w:lang w:val="en-GB" w:eastAsia="fr-FR"/>
        </w:rPr>
        <w:t>None of the members belong to your team or to the teams of the people involved in your supervision (director, co-director and any co-supervisors, including those from co-tutoring partner institutions).</w:t>
      </w:r>
    </w:p>
    <w:p w:rsidR="0012380D" w:rsidRPr="0065715A" w:rsidRDefault="00FD034A" w:rsidP="00685D14">
      <w:pPr>
        <w:pStyle w:val="Paragraphedeliste"/>
        <w:numPr>
          <w:ilvl w:val="0"/>
          <w:numId w:val="11"/>
        </w:num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Cs/>
          <w:i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bCs/>
          <w:i/>
          <w:sz w:val="24"/>
          <w:szCs w:val="24"/>
          <w:lang w:val="en-GB" w:eastAsia="fr-FR"/>
        </w:rPr>
        <w:t>Both members hold a doctorate and at least one member holds an HDR.</w:t>
      </w:r>
    </w:p>
    <w:p w:rsidR="00FD034A" w:rsidRPr="0065715A" w:rsidRDefault="00FD034A" w:rsidP="00685D14">
      <w:pPr>
        <w:pStyle w:val="Paragraphedeliste"/>
        <w:numPr>
          <w:ilvl w:val="0"/>
          <w:numId w:val="11"/>
        </w:num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Cs/>
          <w:i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bCs/>
          <w:i/>
          <w:sz w:val="24"/>
          <w:szCs w:val="24"/>
          <w:lang w:val="en-GB" w:eastAsia="fr-FR"/>
        </w:rPr>
        <w:t>At least one member</w:t>
      </w:r>
      <w:r w:rsidR="00C04FBB" w:rsidRPr="0065715A">
        <w:rPr>
          <w:rFonts w:ascii="Times New Roman" w:eastAsia="Times New Roman" w:hAnsi="Times New Roman"/>
          <w:bCs/>
          <w:i/>
          <w:sz w:val="24"/>
          <w:szCs w:val="24"/>
          <w:lang w:val="en-GB" w:eastAsia="fr-FR"/>
        </w:rPr>
        <w:t xml:space="preserve"> is from outside the research unit where you are carrying out your thesis, and as far as possible, from outside the institution where you are registered (UGA or USMB).</w:t>
      </w:r>
    </w:p>
    <w:p w:rsidR="00C04FBB" w:rsidRPr="0065715A" w:rsidRDefault="00C04FBB" w:rsidP="00685D14">
      <w:pPr>
        <w:pStyle w:val="Paragraphedeliste"/>
        <w:numPr>
          <w:ilvl w:val="0"/>
          <w:numId w:val="11"/>
        </w:num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Cs/>
          <w:i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bCs/>
          <w:i/>
          <w:sz w:val="24"/>
          <w:szCs w:val="24"/>
          <w:lang w:val="en-GB" w:eastAsia="fr-FR"/>
        </w:rPr>
        <w:t>At least one member is a specialist in the discipline or related to the field of the thesis.</w:t>
      </w:r>
    </w:p>
    <w:p w:rsidR="00C04FBB" w:rsidRPr="0065715A" w:rsidRDefault="00C04FBB" w:rsidP="00685D14">
      <w:pPr>
        <w:pStyle w:val="Paragraphedeliste"/>
        <w:numPr>
          <w:ilvl w:val="0"/>
          <w:numId w:val="11"/>
        </w:num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Cs/>
          <w:i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bCs/>
          <w:i/>
          <w:sz w:val="24"/>
          <w:szCs w:val="24"/>
          <w:lang w:val="en-GB" w:eastAsia="fr-FR"/>
        </w:rPr>
        <w:t>At least one member is a non-specialist, outside the field of the thesis.</w:t>
      </w:r>
    </w:p>
    <w:p w:rsidR="00685D14" w:rsidRPr="0065715A" w:rsidRDefault="00685D14" w:rsidP="00685D14">
      <w:p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</w:pPr>
    </w:p>
    <w:p w:rsidR="00A35996" w:rsidRPr="0065715A" w:rsidRDefault="00C04FBB" w:rsidP="00685D14">
      <w:p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  <w:t>Please enter this composition on your ADUM profile</w:t>
      </w:r>
    </w:p>
    <w:p w:rsidR="00F364EC" w:rsidRPr="0065715A" w:rsidRDefault="00F364EC" w:rsidP="00685D14">
      <w:p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590"/>
      </w:tblGrid>
      <w:tr w:rsidR="00C04FBB" w:rsidRPr="0065715A" w:rsidTr="00C04FBB">
        <w:trPr>
          <w:trHeight w:val="1441"/>
          <w:jc w:val="center"/>
        </w:trPr>
        <w:tc>
          <w:tcPr>
            <w:tcW w:w="8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FBB" w:rsidRPr="0065715A" w:rsidRDefault="00C04FBB" w:rsidP="00C04FBB">
            <w:pPr>
              <w:pStyle w:val="Titre2"/>
              <w:jc w:val="center"/>
              <w:rPr>
                <w:rFonts w:eastAsia="Times New Roman"/>
                <w:lang w:val="en-GB" w:eastAsia="fr-FR"/>
              </w:rPr>
            </w:pPr>
            <w:r w:rsidRPr="0065715A">
              <w:rPr>
                <w:noProof/>
                <w:lang w:eastAsia="fr-FR"/>
              </w:rPr>
              <w:drawing>
                <wp:inline distT="0" distB="0" distL="0" distR="0" wp14:anchorId="04E913D8" wp14:editId="7CAAF39F">
                  <wp:extent cx="5952490" cy="1748332"/>
                  <wp:effectExtent l="0" t="0" r="0" b="4445"/>
                  <wp:docPr id="2" name="Image 2" descr="C:\Users\babayros\AppData\Local\Microsoft\Windows\INetCache\Content.MSO\B8B3D4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bayros\AppData\Local\Microsoft\Windows\INetCache\Content.MSO\B8B3D4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848" cy="18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BB" w:rsidRPr="0065715A" w:rsidTr="00C04FBB">
        <w:trPr>
          <w:trHeight w:val="1441"/>
          <w:jc w:val="center"/>
        </w:trPr>
        <w:tc>
          <w:tcPr>
            <w:tcW w:w="8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4FBB" w:rsidRPr="0065715A" w:rsidRDefault="00C04FBB" w:rsidP="00685D14">
            <w:pPr>
              <w:tabs>
                <w:tab w:val="right" w:pos="9000"/>
              </w:tabs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GB" w:eastAsia="fr-FR"/>
              </w:rPr>
            </w:pPr>
          </w:p>
        </w:tc>
      </w:tr>
      <w:tr w:rsidR="00C04FBB" w:rsidRPr="0065715A" w:rsidTr="00C04FBB">
        <w:trPr>
          <w:trHeight w:val="1441"/>
          <w:jc w:val="center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C04FBB" w:rsidRPr="0065715A" w:rsidRDefault="00C04FBB" w:rsidP="00C04FBB">
            <w:pPr>
              <w:tabs>
                <w:tab w:val="right" w:pos="9000"/>
              </w:tabs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GB" w:eastAsia="fr-FR"/>
              </w:rPr>
            </w:pPr>
            <w:r w:rsidRPr="0065715A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71120</wp:posOffset>
                  </wp:positionV>
                  <wp:extent cx="2823210" cy="2245360"/>
                  <wp:effectExtent l="0" t="0" r="0" b="2540"/>
                  <wp:wrapTight wrapText="bothSides">
                    <wp:wrapPolygon edited="0">
                      <wp:start x="0" y="0"/>
                      <wp:lineTo x="0" y="21441"/>
                      <wp:lineTo x="21425" y="21441"/>
                      <wp:lineTo x="21425" y="0"/>
                      <wp:lineTo x="0" y="0"/>
                    </wp:wrapPolygon>
                  </wp:wrapTight>
                  <wp:docPr id="3" name="Image 3" descr="C:\Users\babayros\AppData\Local\Microsoft\Windows\INetCache\Content.MSO\D733F8A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bayros\AppData\Local\Microsoft\Windows\INetCache\Content.MSO\D733F8A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23D2C" w:rsidRPr="0065715A" w:rsidRDefault="00C23D2C" w:rsidP="009A778F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b/>
          <w:bCs/>
          <w:color w:val="1300DC"/>
          <w:sz w:val="32"/>
          <w:szCs w:val="32"/>
          <w:highlight w:val="yellow"/>
          <w:lang w:val="en-GB" w:eastAsia="fr-FR"/>
        </w:rPr>
        <w:br w:type="page"/>
      </w:r>
    </w:p>
    <w:p w:rsidR="00A35996" w:rsidRPr="0065715A" w:rsidRDefault="00A35996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color w:val="1300DC"/>
          <w:sz w:val="32"/>
          <w:szCs w:val="32"/>
          <w:highlight w:val="yellow"/>
          <w:lang w:val="en-GB" w:eastAsia="fr-FR"/>
        </w:rPr>
        <w:sectPr w:rsidR="00A35996" w:rsidRPr="0065715A" w:rsidSect="00EA4695">
          <w:headerReference w:type="default" r:id="rId16"/>
          <w:footerReference w:type="default" r:id="rId17"/>
          <w:pgSz w:w="11906" w:h="16838"/>
          <w:pgMar w:top="1021" w:right="1134" w:bottom="1021" w:left="1134" w:header="567" w:footer="284" w:gutter="0"/>
          <w:cols w:space="708"/>
          <w:docGrid w:linePitch="360"/>
        </w:sectPr>
      </w:pPr>
    </w:p>
    <w:p w:rsidR="00C23D2C" w:rsidRPr="0065715A" w:rsidRDefault="00C23D2C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color w:val="1300DC"/>
          <w:sz w:val="32"/>
          <w:szCs w:val="32"/>
          <w:highlight w:val="yellow"/>
          <w:lang w:val="en-GB" w:eastAsia="fr-FR"/>
        </w:rPr>
      </w:pPr>
    </w:p>
    <w:p w:rsidR="00C04FBB" w:rsidRPr="0065715A" w:rsidRDefault="0065715A" w:rsidP="00C04FBB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</w:pPr>
      <w:r w:rsidRPr="0065715A"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  <w:t>And report it on the following table to your speciality head:</w:t>
      </w:r>
    </w:p>
    <w:p w:rsidR="00C04FBB" w:rsidRPr="0065715A" w:rsidRDefault="00C04FBB" w:rsidP="00C04FBB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color w:val="1300DC"/>
          <w:sz w:val="28"/>
          <w:szCs w:val="28"/>
          <w:lang w:val="en-GB" w:eastAsia="fr-FR"/>
        </w:rPr>
      </w:pPr>
    </w:p>
    <w:p w:rsidR="00C23D2C" w:rsidRPr="0065715A" w:rsidRDefault="0065715A" w:rsidP="00F364EC">
      <w:pPr>
        <w:tabs>
          <w:tab w:val="right" w:pos="9000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E06436"/>
          <w:sz w:val="28"/>
          <w:szCs w:val="28"/>
          <w:highlight w:val="yellow"/>
          <w:lang w:val="en-GB" w:eastAsia="fr-FR"/>
        </w:rPr>
      </w:pPr>
      <w:r w:rsidRPr="0065715A">
        <w:rPr>
          <w:rFonts w:ascii="Times New Roman" w:eastAsia="Times New Roman" w:hAnsi="Times New Roman"/>
          <w:b/>
          <w:bCs/>
          <w:color w:val="E06436"/>
          <w:sz w:val="28"/>
          <w:szCs w:val="28"/>
          <w:lang w:val="en-GB" w:eastAsia="fr-FR"/>
        </w:rPr>
        <w:t>Validation of the composition of the CSI</w:t>
      </w:r>
    </w:p>
    <w:p w:rsidR="00A35996" w:rsidRPr="0065715A" w:rsidRDefault="00A35996" w:rsidP="00A35996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val="en-GB" w:eastAsia="fr-FR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759"/>
        <w:gridCol w:w="1207"/>
        <w:gridCol w:w="1016"/>
        <w:gridCol w:w="1340"/>
        <w:gridCol w:w="1207"/>
        <w:gridCol w:w="850"/>
        <w:gridCol w:w="2318"/>
        <w:gridCol w:w="1368"/>
        <w:gridCol w:w="1325"/>
        <w:gridCol w:w="1418"/>
        <w:gridCol w:w="1559"/>
      </w:tblGrid>
      <w:tr w:rsidR="0075026F" w:rsidRPr="0065715A" w:rsidTr="0065715A">
        <w:trPr>
          <w:gridBefore w:val="1"/>
          <w:wBefore w:w="142" w:type="dxa"/>
        </w:trPr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7938" w:type="dxa"/>
            <w:gridSpan w:val="6"/>
            <w:tcBorders>
              <w:right w:val="single" w:sz="12" w:space="0" w:color="4F81BD" w:themeColor="accent1"/>
            </w:tcBorders>
          </w:tcPr>
          <w:p w:rsidR="0075026F" w:rsidRPr="0065715A" w:rsidRDefault="0065715A" w:rsidP="0075026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FR"/>
              </w:rPr>
              <w:t>To be completed by the PhD student</w:t>
            </w:r>
          </w:p>
        </w:tc>
        <w:tc>
          <w:tcPr>
            <w:tcW w:w="5670" w:type="dxa"/>
            <w:gridSpan w:val="4"/>
            <w:tcBorders>
              <w:left w:val="single" w:sz="12" w:space="0" w:color="4F81BD" w:themeColor="accent1"/>
            </w:tcBorders>
            <w:shd w:val="clear" w:color="auto" w:fill="FDE9D9" w:themeFill="accent6" w:themeFillTint="33"/>
          </w:tcPr>
          <w:p w:rsidR="0075026F" w:rsidRPr="0065715A" w:rsidRDefault="0065715A" w:rsidP="0075026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06436"/>
                <w:sz w:val="24"/>
                <w:szCs w:val="24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bCs/>
                <w:color w:val="E06436"/>
                <w:sz w:val="24"/>
                <w:szCs w:val="24"/>
                <w:lang w:val="en-GB" w:eastAsia="fr-FR"/>
              </w:rPr>
              <w:t>For speciality head only</w:t>
            </w:r>
          </w:p>
        </w:tc>
      </w:tr>
      <w:tr w:rsidR="0075026F" w:rsidRPr="0065715A" w:rsidTr="0065715A">
        <w:trPr>
          <w:gridBefore w:val="1"/>
          <w:wBefore w:w="142" w:type="dxa"/>
        </w:trPr>
        <w:tc>
          <w:tcPr>
            <w:tcW w:w="759" w:type="dxa"/>
            <w:tcBorders>
              <w:top w:val="nil"/>
              <w:left w:val="nil"/>
            </w:tcBorders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207" w:type="dxa"/>
          </w:tcPr>
          <w:p w:rsidR="0075026F" w:rsidRPr="0065715A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  <w:t>N</w:t>
            </w:r>
            <w:r w:rsidR="0065715A" w:rsidRPr="0065715A"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  <w:t>ame</w:t>
            </w:r>
          </w:p>
        </w:tc>
        <w:tc>
          <w:tcPr>
            <w:tcW w:w="1016" w:type="dxa"/>
          </w:tcPr>
          <w:p w:rsidR="0075026F" w:rsidRPr="0065715A" w:rsidRDefault="0065715A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  <w:t>Surname</w:t>
            </w:r>
          </w:p>
        </w:tc>
        <w:tc>
          <w:tcPr>
            <w:tcW w:w="1340" w:type="dxa"/>
          </w:tcPr>
          <w:p w:rsidR="0075026F" w:rsidRPr="0065715A" w:rsidRDefault="0065715A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  <w:t>Email / Phone number</w:t>
            </w:r>
          </w:p>
        </w:tc>
        <w:tc>
          <w:tcPr>
            <w:tcW w:w="1207" w:type="dxa"/>
          </w:tcPr>
          <w:p w:rsidR="0075026F" w:rsidRPr="0065715A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  <w:t>F</w:t>
            </w:r>
            <w:r w:rsidR="0065715A" w:rsidRPr="0065715A"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  <w:t>u</w:t>
            </w:r>
            <w:r w:rsidRPr="0065715A"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  <w:t>nction</w:t>
            </w:r>
          </w:p>
          <w:p w:rsidR="0075026F" w:rsidRPr="0065715A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  <w:t xml:space="preserve">MCF, </w:t>
            </w:r>
            <w:proofErr w:type="spellStart"/>
            <w:r w:rsidRPr="0065715A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  <w:t>Pr</w:t>
            </w:r>
            <w:proofErr w:type="spellEnd"/>
            <w:r w:rsidRPr="0065715A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  <w:t>, DR, Ing</w:t>
            </w:r>
            <w:proofErr w:type="gramStart"/>
            <w:r w:rsidRPr="0065715A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  <w:t>., ..</w:t>
            </w:r>
            <w:proofErr w:type="gramEnd"/>
          </w:p>
        </w:tc>
        <w:tc>
          <w:tcPr>
            <w:tcW w:w="850" w:type="dxa"/>
          </w:tcPr>
          <w:p w:rsidR="0075026F" w:rsidRPr="0065715A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  <w:t>HDR</w:t>
            </w:r>
          </w:p>
        </w:tc>
        <w:tc>
          <w:tcPr>
            <w:tcW w:w="2318" w:type="dxa"/>
            <w:tcBorders>
              <w:right w:val="single" w:sz="12" w:space="0" w:color="4F81BD" w:themeColor="accent1"/>
            </w:tcBorders>
          </w:tcPr>
          <w:p w:rsidR="0075026F" w:rsidRPr="0065715A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  <w:t>Affiliation</w:t>
            </w:r>
          </w:p>
          <w:p w:rsidR="0075026F" w:rsidRPr="0065715A" w:rsidRDefault="001A327A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  <w:r w:rsidRPr="001A327A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en-GB" w:eastAsia="fr-FR"/>
              </w:rPr>
              <w:t>Institution</w:t>
            </w:r>
            <w:r w:rsidR="0075026F" w:rsidRPr="001A327A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en-GB" w:eastAsia="fr-FR"/>
              </w:rPr>
              <w:t>/</w:t>
            </w:r>
            <w:r w:rsidR="0065715A" w:rsidRPr="001A327A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en-GB" w:eastAsia="fr-FR"/>
              </w:rPr>
              <w:t>research unit</w:t>
            </w:r>
            <w:r w:rsidRPr="001A327A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en-GB" w:eastAsia="fr-FR"/>
              </w:rPr>
              <w:t>/team</w:t>
            </w:r>
          </w:p>
        </w:tc>
        <w:tc>
          <w:tcPr>
            <w:tcW w:w="1368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FDE9D9" w:themeFill="accent6" w:themeFillTint="33"/>
          </w:tcPr>
          <w:p w:rsidR="0075026F" w:rsidRPr="0065715A" w:rsidRDefault="0065715A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E06436"/>
                <w:sz w:val="20"/>
                <w:szCs w:val="20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color w:val="E06436"/>
                <w:sz w:val="20"/>
                <w:szCs w:val="20"/>
                <w:lang w:val="en-GB" w:eastAsia="fr-FR"/>
              </w:rPr>
              <w:t>Outside the team</w:t>
            </w:r>
          </w:p>
        </w:tc>
        <w:tc>
          <w:tcPr>
            <w:tcW w:w="1325" w:type="dxa"/>
            <w:shd w:val="clear" w:color="auto" w:fill="FDE9D9" w:themeFill="accent6" w:themeFillTint="33"/>
          </w:tcPr>
          <w:p w:rsidR="0075026F" w:rsidRPr="0065715A" w:rsidRDefault="0065715A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E06436"/>
                <w:sz w:val="20"/>
                <w:szCs w:val="20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color w:val="E06436"/>
                <w:sz w:val="20"/>
                <w:szCs w:val="20"/>
                <w:lang w:val="en-GB" w:eastAsia="fr-FR"/>
              </w:rPr>
              <w:t>Outside the research unit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5026F" w:rsidRPr="0065715A" w:rsidRDefault="0065715A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E06436"/>
                <w:sz w:val="20"/>
                <w:szCs w:val="20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color w:val="E06436"/>
                <w:sz w:val="20"/>
                <w:szCs w:val="20"/>
                <w:lang w:val="en-GB" w:eastAsia="fr-FR"/>
              </w:rPr>
              <w:t>Discipline specialist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5026F" w:rsidRPr="0065715A" w:rsidRDefault="0065715A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E06436"/>
                <w:sz w:val="20"/>
                <w:szCs w:val="20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color w:val="E06436"/>
                <w:sz w:val="20"/>
                <w:szCs w:val="20"/>
                <w:lang w:val="en-GB" w:eastAsia="fr-FR"/>
              </w:rPr>
              <w:t>Non-specialist</w:t>
            </w:r>
          </w:p>
        </w:tc>
      </w:tr>
      <w:tr w:rsidR="0075026F" w:rsidRPr="0065715A" w:rsidTr="0065715A">
        <w:tc>
          <w:tcPr>
            <w:tcW w:w="901" w:type="dxa"/>
            <w:gridSpan w:val="2"/>
          </w:tcPr>
          <w:p w:rsidR="0075026F" w:rsidRPr="0065715A" w:rsidRDefault="0075026F" w:rsidP="00966B1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</w:pPr>
          </w:p>
          <w:p w:rsidR="0075026F" w:rsidRPr="0065715A" w:rsidRDefault="0075026F" w:rsidP="00966B1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  <w:t>Mem</w:t>
            </w:r>
            <w:r w:rsidR="0065715A" w:rsidRPr="0065715A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  <w:t>ber</w:t>
            </w:r>
            <w:r w:rsidRPr="0065715A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  <w:t xml:space="preserve"> 1</w:t>
            </w:r>
          </w:p>
        </w:tc>
        <w:tc>
          <w:tcPr>
            <w:tcW w:w="1207" w:type="dxa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016" w:type="dxa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40" w:type="dxa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207" w:type="dxa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850" w:type="dxa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2318" w:type="dxa"/>
            <w:tcBorders>
              <w:right w:val="single" w:sz="12" w:space="0" w:color="4F81BD" w:themeColor="accent1"/>
            </w:tcBorders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12" w:space="0" w:color="4F81BD" w:themeColor="accent1"/>
            </w:tcBorders>
            <w:shd w:val="clear" w:color="auto" w:fill="FDE9D9" w:themeFill="accent6" w:themeFillTint="33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25" w:type="dxa"/>
            <w:shd w:val="clear" w:color="auto" w:fill="FDE9D9" w:themeFill="accent6" w:themeFillTint="33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val="en-GB" w:eastAsia="fr-FR"/>
              </w:rPr>
            </w:pPr>
          </w:p>
        </w:tc>
      </w:tr>
      <w:tr w:rsidR="0075026F" w:rsidRPr="0065715A" w:rsidTr="0065715A">
        <w:tc>
          <w:tcPr>
            <w:tcW w:w="901" w:type="dxa"/>
            <w:gridSpan w:val="2"/>
          </w:tcPr>
          <w:p w:rsidR="0075026F" w:rsidRPr="0065715A" w:rsidRDefault="0075026F" w:rsidP="00966B1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</w:pPr>
          </w:p>
          <w:p w:rsidR="0075026F" w:rsidRPr="0065715A" w:rsidRDefault="0075026F" w:rsidP="00966B1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  <w:t>Mem</w:t>
            </w:r>
            <w:r w:rsidR="0065715A" w:rsidRPr="0065715A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  <w:t>ber</w:t>
            </w:r>
            <w:r w:rsidRPr="0065715A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fr-FR"/>
              </w:rPr>
              <w:t xml:space="preserve"> 2</w:t>
            </w:r>
          </w:p>
        </w:tc>
        <w:tc>
          <w:tcPr>
            <w:tcW w:w="1207" w:type="dxa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016" w:type="dxa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40" w:type="dxa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207" w:type="dxa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850" w:type="dxa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2318" w:type="dxa"/>
            <w:tcBorders>
              <w:right w:val="single" w:sz="12" w:space="0" w:color="4F81BD" w:themeColor="accent1"/>
            </w:tcBorders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8" w:type="dxa"/>
            <w:tcBorders>
              <w:left w:val="single" w:sz="12" w:space="0" w:color="4F81BD" w:themeColor="accent1"/>
            </w:tcBorders>
            <w:shd w:val="clear" w:color="auto" w:fill="FDE9D9" w:themeFill="accent6" w:themeFillTint="33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25" w:type="dxa"/>
            <w:shd w:val="clear" w:color="auto" w:fill="FDE9D9" w:themeFill="accent6" w:themeFillTint="33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5026F" w:rsidRPr="0065715A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val="en-GB" w:eastAsia="fr-FR"/>
              </w:rPr>
            </w:pPr>
          </w:p>
        </w:tc>
      </w:tr>
    </w:tbl>
    <w:p w:rsidR="002C23CF" w:rsidRPr="0065715A" w:rsidRDefault="002C23CF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</w:pPr>
    </w:p>
    <w:p w:rsidR="008476B4" w:rsidRPr="0065715A" w:rsidRDefault="008476B4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</w:pPr>
    </w:p>
    <w:tbl>
      <w:tblPr>
        <w:tblStyle w:val="Grilledutableau"/>
        <w:tblW w:w="11340" w:type="dxa"/>
        <w:jc w:val="center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F364EC" w:rsidRPr="0065715A" w:rsidTr="00F364EC">
        <w:trPr>
          <w:jc w:val="center"/>
        </w:trPr>
        <w:tc>
          <w:tcPr>
            <w:tcW w:w="2928" w:type="dxa"/>
          </w:tcPr>
          <w:p w:rsidR="00F364EC" w:rsidRPr="0065715A" w:rsidRDefault="0065715A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FR"/>
              </w:rPr>
              <w:t>PhD student</w:t>
            </w:r>
            <w:r w:rsidR="00F364EC" w:rsidRPr="0065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FR"/>
              </w:rPr>
              <w:t>:</w:t>
            </w:r>
          </w:p>
        </w:tc>
        <w:tc>
          <w:tcPr>
            <w:tcW w:w="2928" w:type="dxa"/>
          </w:tcPr>
          <w:p w:rsidR="00F364EC" w:rsidRPr="0065715A" w:rsidRDefault="00F364EC" w:rsidP="00966B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FR"/>
              </w:rPr>
              <w:t>Direct</w:t>
            </w:r>
            <w:r w:rsidR="0065715A" w:rsidRPr="0065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FR"/>
              </w:rPr>
              <w:t>or of thesis:</w:t>
            </w:r>
          </w:p>
        </w:tc>
        <w:tc>
          <w:tcPr>
            <w:tcW w:w="2928" w:type="dxa"/>
          </w:tcPr>
          <w:p w:rsidR="00F364EC" w:rsidRPr="0065715A" w:rsidRDefault="0065715A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FR"/>
              </w:rPr>
              <w:t>Approval from the doctoral school:</w:t>
            </w:r>
            <w:r w:rsidR="00F364EC" w:rsidRPr="0065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FR"/>
              </w:rPr>
              <w:t xml:space="preserve"> </w:t>
            </w:r>
          </w:p>
          <w:p w:rsidR="00F364EC" w:rsidRPr="0065715A" w:rsidRDefault="0065715A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i/>
                <w:sz w:val="24"/>
                <w:szCs w:val="24"/>
                <w:lang w:val="en-GB" w:eastAsia="fr-FR"/>
              </w:rPr>
              <w:t>Speciality head</w:t>
            </w:r>
          </w:p>
        </w:tc>
      </w:tr>
      <w:tr w:rsidR="00F364EC" w:rsidRPr="0065715A" w:rsidTr="00F364EC">
        <w:trPr>
          <w:trHeight w:val="983"/>
          <w:jc w:val="center"/>
        </w:trPr>
        <w:tc>
          <w:tcPr>
            <w:tcW w:w="2928" w:type="dxa"/>
          </w:tcPr>
          <w:p w:rsidR="00F364EC" w:rsidRPr="0065715A" w:rsidRDefault="00F364EC" w:rsidP="001D4B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fr-FR"/>
              </w:rPr>
              <w:t xml:space="preserve">Date </w:t>
            </w:r>
            <w:r w:rsidR="0065715A" w:rsidRPr="0065715A"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  <w:t>and</w:t>
            </w:r>
            <w:r w:rsidRPr="0065715A"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fr-FR"/>
              </w:rPr>
              <w:t xml:space="preserve"> signature</w:t>
            </w:r>
          </w:p>
          <w:p w:rsidR="00F364EC" w:rsidRPr="0065715A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fr-FR"/>
              </w:rPr>
            </w:pPr>
          </w:p>
          <w:p w:rsidR="00F364EC" w:rsidRPr="0065715A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fr-FR"/>
              </w:rPr>
            </w:pPr>
          </w:p>
          <w:p w:rsidR="00F364EC" w:rsidRPr="0065715A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fr-FR"/>
              </w:rPr>
            </w:pPr>
          </w:p>
          <w:p w:rsidR="00F364EC" w:rsidRPr="0065715A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fr-FR"/>
              </w:rPr>
            </w:pPr>
          </w:p>
        </w:tc>
        <w:tc>
          <w:tcPr>
            <w:tcW w:w="2928" w:type="dxa"/>
          </w:tcPr>
          <w:p w:rsidR="00F364EC" w:rsidRPr="0065715A" w:rsidRDefault="00F364EC" w:rsidP="00F36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  <w:t xml:space="preserve">Date </w:t>
            </w:r>
            <w:r w:rsidR="0065715A" w:rsidRPr="0065715A"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  <w:t>and</w:t>
            </w:r>
            <w:r w:rsidRPr="0065715A"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  <w:t xml:space="preserve"> signature</w:t>
            </w:r>
          </w:p>
        </w:tc>
        <w:tc>
          <w:tcPr>
            <w:tcW w:w="2928" w:type="dxa"/>
          </w:tcPr>
          <w:p w:rsidR="00F364EC" w:rsidRPr="0065715A" w:rsidRDefault="00F364EC" w:rsidP="00F36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  <w:t xml:space="preserve">Date </w:t>
            </w:r>
            <w:r w:rsidR="0065715A" w:rsidRPr="0065715A"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  <w:t>and</w:t>
            </w:r>
            <w:r w:rsidRPr="0065715A"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  <w:t xml:space="preserve"> signature</w:t>
            </w:r>
          </w:p>
          <w:p w:rsidR="00F364EC" w:rsidRPr="0065715A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</w:pPr>
            <w:r w:rsidRPr="0065715A"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  <w:t xml:space="preserve"> </w:t>
            </w:r>
          </w:p>
        </w:tc>
      </w:tr>
    </w:tbl>
    <w:p w:rsidR="00685D14" w:rsidRPr="0065715A" w:rsidRDefault="00685D14" w:rsidP="00966B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fr-FR"/>
        </w:rPr>
      </w:pPr>
    </w:p>
    <w:sectPr w:rsidR="00685D14" w:rsidRPr="0065715A" w:rsidSect="00A35996">
      <w:pgSz w:w="16838" w:h="11906" w:orient="landscape"/>
      <w:pgMar w:top="1134" w:right="624" w:bottom="1134" w:left="1418" w:header="567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34" w:rsidRDefault="00152534" w:rsidP="00AA0E0F">
      <w:pPr>
        <w:spacing w:after="0" w:line="240" w:lineRule="auto"/>
      </w:pPr>
      <w:r>
        <w:separator/>
      </w:r>
    </w:p>
  </w:endnote>
  <w:endnote w:type="continuationSeparator" w:id="0">
    <w:p w:rsidR="00152534" w:rsidRDefault="00152534" w:rsidP="00A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264540"/>
      <w:docPartObj>
        <w:docPartGallery w:val="Page Numbers (Bottom of Page)"/>
        <w:docPartUnique/>
      </w:docPartObj>
    </w:sdtPr>
    <w:sdtEndPr/>
    <w:sdtContent>
      <w:p w:rsidR="009F094A" w:rsidRDefault="009F09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27A">
          <w:rPr>
            <w:noProof/>
          </w:rPr>
          <w:t>1</w:t>
        </w:r>
        <w:r>
          <w:fldChar w:fldCharType="end"/>
        </w:r>
      </w:p>
    </w:sdtContent>
  </w:sdt>
  <w:p w:rsidR="009F094A" w:rsidRPr="00CC4894" w:rsidRDefault="009F094A" w:rsidP="009F094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i/>
        <w:sz w:val="20"/>
        <w:szCs w:val="20"/>
      </w:rPr>
    </w:pPr>
    <w:r w:rsidRPr="00CC4894">
      <w:rPr>
        <w:i/>
        <w:sz w:val="20"/>
        <w:szCs w:val="20"/>
      </w:rPr>
      <w:t>Ecole Doctorale Electronique Electrotechnique Automatique Traitement de Signal EEATS</w:t>
    </w:r>
  </w:p>
  <w:p w:rsidR="009F094A" w:rsidRPr="00CC4894" w:rsidRDefault="009F094A" w:rsidP="009F094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 w:rsidRPr="00CC4894">
      <w:rPr>
        <w:i/>
        <w:sz w:val="20"/>
        <w:szCs w:val="20"/>
      </w:rPr>
      <w:t xml:space="preserve">Bureau G.122 - Bâtiment Maison Jean </w:t>
    </w:r>
    <w:proofErr w:type="spellStart"/>
    <w:r w:rsidRPr="00CC4894">
      <w:rPr>
        <w:i/>
        <w:sz w:val="20"/>
        <w:szCs w:val="20"/>
      </w:rPr>
      <w:t>Kuntzmann</w:t>
    </w:r>
    <w:proofErr w:type="spellEnd"/>
    <w:r w:rsidRPr="00CC4894">
      <w:rPr>
        <w:i/>
        <w:sz w:val="20"/>
        <w:szCs w:val="20"/>
      </w:rPr>
      <w:t xml:space="preserve"> (MJK), 110 rue de la Chimie - 38400 Saint Martin d'Hères.</w:t>
    </w:r>
  </w:p>
  <w:p w:rsidR="00F95B7C" w:rsidRDefault="00F95B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34" w:rsidRDefault="00152534" w:rsidP="00AA0E0F">
      <w:pPr>
        <w:spacing w:after="0" w:line="240" w:lineRule="auto"/>
      </w:pPr>
      <w:r>
        <w:separator/>
      </w:r>
    </w:p>
  </w:footnote>
  <w:footnote w:type="continuationSeparator" w:id="0">
    <w:p w:rsidR="00152534" w:rsidRDefault="00152534" w:rsidP="00AA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95" w:rsidRDefault="00EA4695">
    <w:pPr>
      <w:pStyle w:val="En-tte"/>
    </w:pPr>
    <w:r>
      <w:rPr>
        <w:noProof/>
        <w:lang w:eastAsia="fr-FR"/>
      </w:rPr>
      <w:drawing>
        <wp:inline distT="0" distB="0" distL="0" distR="0" wp14:anchorId="5F92CD10" wp14:editId="1DD1CFBB">
          <wp:extent cx="1524000" cy="6572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642"/>
    <w:multiLevelType w:val="hybridMultilevel"/>
    <w:tmpl w:val="E5C203F6"/>
    <w:lvl w:ilvl="0" w:tplc="9CF84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40D29"/>
    <w:multiLevelType w:val="multilevel"/>
    <w:tmpl w:val="0094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F413B"/>
    <w:multiLevelType w:val="hybridMultilevel"/>
    <w:tmpl w:val="4CF6D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63B1"/>
    <w:multiLevelType w:val="hybridMultilevel"/>
    <w:tmpl w:val="859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1ACA"/>
    <w:multiLevelType w:val="hybridMultilevel"/>
    <w:tmpl w:val="7A14D44E"/>
    <w:lvl w:ilvl="0" w:tplc="35FEA2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F7"/>
    <w:multiLevelType w:val="hybridMultilevel"/>
    <w:tmpl w:val="AF606892"/>
    <w:lvl w:ilvl="0" w:tplc="79926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1F76"/>
    <w:multiLevelType w:val="hybridMultilevel"/>
    <w:tmpl w:val="6E50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B112E"/>
    <w:multiLevelType w:val="hybridMultilevel"/>
    <w:tmpl w:val="81A4DC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A343A"/>
    <w:multiLevelType w:val="hybridMultilevel"/>
    <w:tmpl w:val="A49EC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31F1A"/>
    <w:multiLevelType w:val="hybridMultilevel"/>
    <w:tmpl w:val="87A43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85C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A5D4D"/>
    <w:multiLevelType w:val="hybridMultilevel"/>
    <w:tmpl w:val="C908F010"/>
    <w:lvl w:ilvl="0" w:tplc="600ADEC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C4"/>
    <w:rsid w:val="000024FB"/>
    <w:rsid w:val="000413F0"/>
    <w:rsid w:val="00041BCF"/>
    <w:rsid w:val="00070034"/>
    <w:rsid w:val="00074412"/>
    <w:rsid w:val="00076044"/>
    <w:rsid w:val="000973D4"/>
    <w:rsid w:val="000C72CA"/>
    <w:rsid w:val="000D3382"/>
    <w:rsid w:val="000E05D7"/>
    <w:rsid w:val="000E1445"/>
    <w:rsid w:val="000E3455"/>
    <w:rsid w:val="000E384E"/>
    <w:rsid w:val="000F5CFE"/>
    <w:rsid w:val="00101CEB"/>
    <w:rsid w:val="001162F7"/>
    <w:rsid w:val="0012380D"/>
    <w:rsid w:val="00127A44"/>
    <w:rsid w:val="00130C6C"/>
    <w:rsid w:val="00140761"/>
    <w:rsid w:val="00140962"/>
    <w:rsid w:val="001446AE"/>
    <w:rsid w:val="00152534"/>
    <w:rsid w:val="00155077"/>
    <w:rsid w:val="00175101"/>
    <w:rsid w:val="00193FBC"/>
    <w:rsid w:val="001A0D44"/>
    <w:rsid w:val="001A327A"/>
    <w:rsid w:val="001B1DA6"/>
    <w:rsid w:val="001B1F2C"/>
    <w:rsid w:val="001E16A6"/>
    <w:rsid w:val="001F1208"/>
    <w:rsid w:val="001F27D3"/>
    <w:rsid w:val="0021453C"/>
    <w:rsid w:val="00257A34"/>
    <w:rsid w:val="002670AC"/>
    <w:rsid w:val="002705E3"/>
    <w:rsid w:val="00274BA0"/>
    <w:rsid w:val="00280023"/>
    <w:rsid w:val="002B0EE0"/>
    <w:rsid w:val="002B3104"/>
    <w:rsid w:val="002C23CF"/>
    <w:rsid w:val="002D083F"/>
    <w:rsid w:val="002D3D9D"/>
    <w:rsid w:val="002D7DE2"/>
    <w:rsid w:val="002F7E26"/>
    <w:rsid w:val="00320C43"/>
    <w:rsid w:val="003227A6"/>
    <w:rsid w:val="00324B6C"/>
    <w:rsid w:val="00325C13"/>
    <w:rsid w:val="00347A40"/>
    <w:rsid w:val="00350187"/>
    <w:rsid w:val="0035150B"/>
    <w:rsid w:val="00352895"/>
    <w:rsid w:val="00354472"/>
    <w:rsid w:val="00355739"/>
    <w:rsid w:val="00382B2A"/>
    <w:rsid w:val="0038411D"/>
    <w:rsid w:val="00385A96"/>
    <w:rsid w:val="0039024C"/>
    <w:rsid w:val="003957EF"/>
    <w:rsid w:val="00396131"/>
    <w:rsid w:val="003A1625"/>
    <w:rsid w:val="003A3981"/>
    <w:rsid w:val="003A785D"/>
    <w:rsid w:val="003B48E8"/>
    <w:rsid w:val="003C5417"/>
    <w:rsid w:val="003F2C22"/>
    <w:rsid w:val="00400F6B"/>
    <w:rsid w:val="004063B4"/>
    <w:rsid w:val="00450AF0"/>
    <w:rsid w:val="00461A86"/>
    <w:rsid w:val="00462DE9"/>
    <w:rsid w:val="00463104"/>
    <w:rsid w:val="004A4421"/>
    <w:rsid w:val="004A541B"/>
    <w:rsid w:val="004B4263"/>
    <w:rsid w:val="004C0205"/>
    <w:rsid w:val="004E2DB0"/>
    <w:rsid w:val="00500FCB"/>
    <w:rsid w:val="005035DD"/>
    <w:rsid w:val="00516FAE"/>
    <w:rsid w:val="0052573B"/>
    <w:rsid w:val="00534F00"/>
    <w:rsid w:val="00535C4C"/>
    <w:rsid w:val="00551AFC"/>
    <w:rsid w:val="0056305B"/>
    <w:rsid w:val="0057220A"/>
    <w:rsid w:val="00580BD4"/>
    <w:rsid w:val="005827F9"/>
    <w:rsid w:val="00591648"/>
    <w:rsid w:val="005B6C34"/>
    <w:rsid w:val="005C05F0"/>
    <w:rsid w:val="005C0C1A"/>
    <w:rsid w:val="005C6DE9"/>
    <w:rsid w:val="005D48FC"/>
    <w:rsid w:val="005E3CC6"/>
    <w:rsid w:val="005E4AD5"/>
    <w:rsid w:val="005E629F"/>
    <w:rsid w:val="00614504"/>
    <w:rsid w:val="0061510B"/>
    <w:rsid w:val="00636EE0"/>
    <w:rsid w:val="00654F76"/>
    <w:rsid w:val="0065715A"/>
    <w:rsid w:val="00671BCF"/>
    <w:rsid w:val="00675D7A"/>
    <w:rsid w:val="00685D14"/>
    <w:rsid w:val="00692586"/>
    <w:rsid w:val="006A4D27"/>
    <w:rsid w:val="006A7C9C"/>
    <w:rsid w:val="006A7FA1"/>
    <w:rsid w:val="006B3448"/>
    <w:rsid w:val="006C1559"/>
    <w:rsid w:val="006D5D25"/>
    <w:rsid w:val="006D6A52"/>
    <w:rsid w:val="006E15DF"/>
    <w:rsid w:val="00713405"/>
    <w:rsid w:val="00721AEE"/>
    <w:rsid w:val="007279B6"/>
    <w:rsid w:val="00732D66"/>
    <w:rsid w:val="00745439"/>
    <w:rsid w:val="0075026F"/>
    <w:rsid w:val="00762AF3"/>
    <w:rsid w:val="00770341"/>
    <w:rsid w:val="00775613"/>
    <w:rsid w:val="007820C4"/>
    <w:rsid w:val="00793915"/>
    <w:rsid w:val="007A1270"/>
    <w:rsid w:val="007A78B4"/>
    <w:rsid w:val="007B1B18"/>
    <w:rsid w:val="007C595E"/>
    <w:rsid w:val="007D370C"/>
    <w:rsid w:val="007E527E"/>
    <w:rsid w:val="007F55B1"/>
    <w:rsid w:val="007F6D12"/>
    <w:rsid w:val="00824FC4"/>
    <w:rsid w:val="00847556"/>
    <w:rsid w:val="008476B4"/>
    <w:rsid w:val="008718A4"/>
    <w:rsid w:val="0088646C"/>
    <w:rsid w:val="00887D19"/>
    <w:rsid w:val="0089005E"/>
    <w:rsid w:val="00893905"/>
    <w:rsid w:val="008A08F9"/>
    <w:rsid w:val="008C3BFE"/>
    <w:rsid w:val="008E1B4D"/>
    <w:rsid w:val="008E3C1C"/>
    <w:rsid w:val="008F469D"/>
    <w:rsid w:val="00912E06"/>
    <w:rsid w:val="009252EF"/>
    <w:rsid w:val="0093023A"/>
    <w:rsid w:val="009435C1"/>
    <w:rsid w:val="00966B1F"/>
    <w:rsid w:val="009841BE"/>
    <w:rsid w:val="009959E5"/>
    <w:rsid w:val="0099730C"/>
    <w:rsid w:val="009A439F"/>
    <w:rsid w:val="009A778F"/>
    <w:rsid w:val="009B4C27"/>
    <w:rsid w:val="009B6E9D"/>
    <w:rsid w:val="009D0379"/>
    <w:rsid w:val="009D775A"/>
    <w:rsid w:val="009D7CA4"/>
    <w:rsid w:val="009F094A"/>
    <w:rsid w:val="009F42E1"/>
    <w:rsid w:val="00A15682"/>
    <w:rsid w:val="00A34B73"/>
    <w:rsid w:val="00A35996"/>
    <w:rsid w:val="00A67C1A"/>
    <w:rsid w:val="00A84A3D"/>
    <w:rsid w:val="00A91F2D"/>
    <w:rsid w:val="00AA0E0F"/>
    <w:rsid w:val="00AA447F"/>
    <w:rsid w:val="00AC7BA5"/>
    <w:rsid w:val="00AC7D58"/>
    <w:rsid w:val="00AD5DCA"/>
    <w:rsid w:val="00AE56FA"/>
    <w:rsid w:val="00AF2D0A"/>
    <w:rsid w:val="00B059B7"/>
    <w:rsid w:val="00B10577"/>
    <w:rsid w:val="00B323C7"/>
    <w:rsid w:val="00B32762"/>
    <w:rsid w:val="00B6182A"/>
    <w:rsid w:val="00B61B05"/>
    <w:rsid w:val="00B6409E"/>
    <w:rsid w:val="00B7363C"/>
    <w:rsid w:val="00B74EBF"/>
    <w:rsid w:val="00B82B10"/>
    <w:rsid w:val="00B8554B"/>
    <w:rsid w:val="00BA7236"/>
    <w:rsid w:val="00BC1C2C"/>
    <w:rsid w:val="00BC7C65"/>
    <w:rsid w:val="00BE44D6"/>
    <w:rsid w:val="00C00FAE"/>
    <w:rsid w:val="00C04FBB"/>
    <w:rsid w:val="00C077D9"/>
    <w:rsid w:val="00C13AD1"/>
    <w:rsid w:val="00C23D2C"/>
    <w:rsid w:val="00C40FA7"/>
    <w:rsid w:val="00C42662"/>
    <w:rsid w:val="00C63E6E"/>
    <w:rsid w:val="00C64E13"/>
    <w:rsid w:val="00C72E5A"/>
    <w:rsid w:val="00C81FA8"/>
    <w:rsid w:val="00CA2F73"/>
    <w:rsid w:val="00CA3B10"/>
    <w:rsid w:val="00CB68A0"/>
    <w:rsid w:val="00CC4894"/>
    <w:rsid w:val="00CC736C"/>
    <w:rsid w:val="00CD1956"/>
    <w:rsid w:val="00D25822"/>
    <w:rsid w:val="00D275F8"/>
    <w:rsid w:val="00D3594E"/>
    <w:rsid w:val="00D62BC9"/>
    <w:rsid w:val="00D86556"/>
    <w:rsid w:val="00D86788"/>
    <w:rsid w:val="00D97E2E"/>
    <w:rsid w:val="00DA606B"/>
    <w:rsid w:val="00DA67E0"/>
    <w:rsid w:val="00DC4233"/>
    <w:rsid w:val="00DD093D"/>
    <w:rsid w:val="00DD6D10"/>
    <w:rsid w:val="00DE26A5"/>
    <w:rsid w:val="00DE47A7"/>
    <w:rsid w:val="00DE63BD"/>
    <w:rsid w:val="00DF4957"/>
    <w:rsid w:val="00E20359"/>
    <w:rsid w:val="00E43319"/>
    <w:rsid w:val="00E45BA3"/>
    <w:rsid w:val="00E5661E"/>
    <w:rsid w:val="00EA388A"/>
    <w:rsid w:val="00EA4695"/>
    <w:rsid w:val="00EB0F31"/>
    <w:rsid w:val="00EC50D0"/>
    <w:rsid w:val="00F01C8D"/>
    <w:rsid w:val="00F0399D"/>
    <w:rsid w:val="00F30F44"/>
    <w:rsid w:val="00F364EC"/>
    <w:rsid w:val="00F41E6B"/>
    <w:rsid w:val="00F42212"/>
    <w:rsid w:val="00F45698"/>
    <w:rsid w:val="00F80016"/>
    <w:rsid w:val="00F85130"/>
    <w:rsid w:val="00F927A5"/>
    <w:rsid w:val="00F943CA"/>
    <w:rsid w:val="00F95B7C"/>
    <w:rsid w:val="00F96E4E"/>
    <w:rsid w:val="00FA545C"/>
    <w:rsid w:val="00FC2576"/>
    <w:rsid w:val="00FD034A"/>
    <w:rsid w:val="00FD7249"/>
    <w:rsid w:val="00FE2388"/>
    <w:rsid w:val="00FE4E2E"/>
    <w:rsid w:val="00FE5EDF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4B2B5B6"/>
  <w15:docId w15:val="{386267B7-AE2A-4D98-8ECC-58687216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11D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E0F"/>
  </w:style>
  <w:style w:type="paragraph" w:styleId="Pieddepage">
    <w:name w:val="footer"/>
    <w:basedOn w:val="Normal"/>
    <w:link w:val="Pieddepag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E0F"/>
  </w:style>
  <w:style w:type="character" w:styleId="Lienhypertexte">
    <w:name w:val="Hyperlink"/>
    <w:uiPriority w:val="99"/>
    <w:unhideWhenUsed/>
    <w:rsid w:val="00AA0E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57A34"/>
    <w:pPr>
      <w:ind w:left="720"/>
      <w:contextualSpacing/>
    </w:pPr>
  </w:style>
  <w:style w:type="paragraph" w:customStyle="1" w:styleId="Identificationexpediteur">
    <w:name w:val="Identification expediteur"/>
    <w:basedOn w:val="Normal"/>
    <w:qFormat/>
    <w:rsid w:val="00887D19"/>
    <w:pPr>
      <w:spacing w:after="0" w:line="240" w:lineRule="auto"/>
    </w:pPr>
    <w:rPr>
      <w:rFonts w:ascii="Arial" w:eastAsiaTheme="minorHAnsi" w:hAnsi="Arial" w:cs="Arial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rsid w:val="00D8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6788"/>
    <w:rPr>
      <w:rFonts w:ascii="Courier New" w:eastAsia="Times New Roman" w:hAnsi="Courier New" w:cs="Courier New"/>
    </w:rPr>
  </w:style>
  <w:style w:type="paragraph" w:customStyle="1" w:styleId="DefaultText">
    <w:name w:val="Default Text"/>
    <w:basedOn w:val="Normal"/>
    <w:rsid w:val="00D867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table" w:styleId="Grilledutableau">
    <w:name w:val="Table Grid"/>
    <w:basedOn w:val="TableauNormal"/>
    <w:uiPriority w:val="59"/>
    <w:rsid w:val="00D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D724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8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85D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A785D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469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516F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2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charbonnier@grenoble-inp.fr" TargetMode="External"/><Relationship Id="rId13" Type="http://schemas.openxmlformats.org/officeDocument/2006/relationships/hyperlink" Target="mailto:rossetto@lpsc.in2p3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mana.boussey@univ-grenoble-alpes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eve.zozor@gipsa-lab.grenoble-inp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nne.vilcot@grenoble-inp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ent.gerbaud@g2elab.grenoble-inp.fr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uxab\AppData\Local\Temp\MD_DGS_Courrier_en_tete_UGA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14DC-F57C-459C-9C17-6506A6F2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DGS_Courrier_en_tete_UGA2020</Template>
  <TotalTime>1</TotalTime>
  <Pages>3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XA Bénédicte</dc:creator>
  <cp:lastModifiedBy>SAFA BABAY ROUIS</cp:lastModifiedBy>
  <cp:revision>2</cp:revision>
  <cp:lastPrinted>2022-12-14T16:25:00Z</cp:lastPrinted>
  <dcterms:created xsi:type="dcterms:W3CDTF">2024-03-01T07:52:00Z</dcterms:created>
  <dcterms:modified xsi:type="dcterms:W3CDTF">2024-03-01T07:52:00Z</dcterms:modified>
</cp:coreProperties>
</file>